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536"/>
      </w:tblGrid>
      <w:tr w:rsidR="00A33B1D" w14:paraId="02269C80" w14:textId="77777777" w:rsidTr="00B30F55">
        <w:tc>
          <w:tcPr>
            <w:tcW w:w="4854" w:type="dxa"/>
          </w:tcPr>
          <w:p w14:paraId="4FE62D9E" w14:textId="77777777" w:rsidR="00A33B1D" w:rsidRDefault="00A33B1D" w:rsidP="00B30F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FB857C" w14:textId="31F2C49A" w:rsidR="00A33B1D" w:rsidRDefault="00B30F55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ректор межпоселенческого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Культурно-досугов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па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</w:t>
            </w:r>
          </w:p>
          <w:p w14:paraId="0F3C9900" w14:textId="77777777" w:rsidR="00A33B1D" w:rsidRDefault="00A33B1D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65C42" w14:textId="77777777" w:rsidR="00A33B1D" w:rsidRPr="006446F3" w:rsidRDefault="00A33B1D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2ECE1FDA" w14:textId="77777777" w:rsidR="00A33B1D" w:rsidRDefault="00A33B1D" w:rsidP="00B30F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0396B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34A8B9CD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ECAB83" w14:textId="77777777" w:rsidR="00A33B1D" w:rsidRDefault="00A33B1D" w:rsidP="00B30F55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5D7CA9B6" w14:textId="77777777" w:rsidR="00A33B1D" w:rsidRPr="006446F3" w:rsidRDefault="00A33B1D" w:rsidP="00B30F55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1287A541" w14:textId="4E017D6D" w:rsidR="00A33B1D" w:rsidRDefault="00A33B1D" w:rsidP="00B30F55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78DB64EF" w14:textId="77777777" w:rsidR="00A33B1D" w:rsidRDefault="00A33B1D" w:rsidP="00B30F55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13BC191E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C43C7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105C2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1E4E96BF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9DDDC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12284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5FF2A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2AC69A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 w:rsidR="00B13971">
        <w:rPr>
          <w:rFonts w:ascii="Times New Roman" w:hAnsi="Times New Roman" w:cs="Times New Roman"/>
          <w:b/>
          <w:sz w:val="28"/>
          <w:szCs w:val="28"/>
        </w:rPr>
        <w:t xml:space="preserve"> вокального конкурса</w:t>
      </w:r>
    </w:p>
    <w:p w14:paraId="6911BB57" w14:textId="33B6CC7A" w:rsidR="00A33B1D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ые голоса</w:t>
      </w:r>
      <w:r w:rsidR="0020396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4E163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684CD7B0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Дню российской молодежи</w:t>
      </w:r>
    </w:p>
    <w:p w14:paraId="66FB6808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2E6BA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16EA5606" w14:textId="77777777" w:rsidR="00D302B3" w:rsidRDefault="00D302B3" w:rsidP="004E1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ультурного наследия в сфере исполнительского искусства;</w:t>
      </w:r>
    </w:p>
    <w:p w14:paraId="36F2DF99" w14:textId="77777777" w:rsidR="00D302B3" w:rsidRDefault="00D302B3" w:rsidP="004E1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духовного, интеллектуального и культурного наследия в сфере молодежи;</w:t>
      </w:r>
    </w:p>
    <w:p w14:paraId="1E78CBFF" w14:textId="77777777" w:rsidR="00D302B3" w:rsidRDefault="00D302B3" w:rsidP="004E1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творческих возможностей молодых талантов, повышение их профессионального уровня;</w:t>
      </w:r>
    </w:p>
    <w:p w14:paraId="1B36C031" w14:textId="77777777" w:rsidR="00D302B3" w:rsidRDefault="00D302B3" w:rsidP="004E16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музыкальными идеями среди начинающих молодых исполнителей.</w:t>
      </w:r>
    </w:p>
    <w:p w14:paraId="1E77E761" w14:textId="77777777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423F7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4914AF9E" w14:textId="29C91E46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39A22806" w14:textId="77777777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6500A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4A994BA6" w14:textId="38066071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 и </w:t>
      </w:r>
      <w:r w:rsidR="00A33B1D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75F80C19" w14:textId="77777777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</w:t>
      </w:r>
      <w:r w:rsidR="00A33B1D">
        <w:rPr>
          <w:rFonts w:ascii="Times New Roman" w:hAnsi="Times New Roman" w:cs="Times New Roman"/>
          <w:sz w:val="28"/>
          <w:szCs w:val="28"/>
        </w:rPr>
        <w:t>ого района Ставропольского края;</w:t>
      </w:r>
    </w:p>
    <w:p w14:paraId="47F51165" w14:textId="77777777" w:rsidR="00D302B3" w:rsidRDefault="00D302B3" w:rsidP="00B30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A92257" w14:textId="77777777" w:rsidR="00D302B3" w:rsidRDefault="00ED1B9D" w:rsidP="00B30F55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02B3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14:paraId="5F5FDB26" w14:textId="5C224C7B" w:rsidR="00AC6DEE" w:rsidRPr="00F912CD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1C5">
        <w:rPr>
          <w:rFonts w:ascii="Times New Roman" w:hAnsi="Times New Roman" w:cs="Times New Roman"/>
          <w:sz w:val="28"/>
          <w:szCs w:val="28"/>
        </w:rPr>
        <w:t>Р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айонный </w:t>
      </w:r>
      <w:r w:rsidR="00AC6DEE">
        <w:rPr>
          <w:rFonts w:ascii="Times New Roman" w:hAnsi="Times New Roman" w:cs="Times New Roman"/>
          <w:sz w:val="28"/>
          <w:szCs w:val="28"/>
        </w:rPr>
        <w:t xml:space="preserve">вокальный 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C6DEE" w:rsidRPr="00F912CD">
        <w:rPr>
          <w:rFonts w:ascii="Times New Roman" w:hAnsi="Times New Roman" w:cs="Times New Roman"/>
          <w:b/>
          <w:sz w:val="28"/>
          <w:szCs w:val="28"/>
        </w:rPr>
        <w:t>«</w:t>
      </w:r>
      <w:r w:rsidR="008231C5">
        <w:rPr>
          <w:rFonts w:ascii="Times New Roman" w:hAnsi="Times New Roman" w:cs="Times New Roman"/>
          <w:b/>
          <w:sz w:val="28"/>
          <w:szCs w:val="28"/>
        </w:rPr>
        <w:t>Молодые голоса - 202</w:t>
      </w:r>
      <w:r w:rsidR="00B30F55">
        <w:rPr>
          <w:rFonts w:ascii="Times New Roman" w:hAnsi="Times New Roman" w:cs="Times New Roman"/>
          <w:b/>
          <w:sz w:val="28"/>
          <w:szCs w:val="28"/>
        </w:rPr>
        <w:t>4</w:t>
      </w:r>
      <w:r w:rsidR="00AC6DEE" w:rsidRPr="00F912CD">
        <w:rPr>
          <w:rFonts w:ascii="Times New Roman" w:hAnsi="Times New Roman" w:cs="Times New Roman"/>
          <w:b/>
          <w:sz w:val="28"/>
          <w:szCs w:val="28"/>
        </w:rPr>
        <w:t>»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состоится с </w:t>
      </w:r>
      <w:r w:rsidR="002B7204">
        <w:rPr>
          <w:rFonts w:ascii="Times New Roman" w:hAnsi="Times New Roman" w:cs="Times New Roman"/>
          <w:sz w:val="28"/>
          <w:szCs w:val="28"/>
        </w:rPr>
        <w:t>2</w:t>
      </w:r>
      <w:r w:rsidR="004E1636">
        <w:rPr>
          <w:rFonts w:ascii="Times New Roman" w:hAnsi="Times New Roman" w:cs="Times New Roman"/>
          <w:sz w:val="28"/>
          <w:szCs w:val="28"/>
        </w:rPr>
        <w:t>6</w:t>
      </w:r>
      <w:r w:rsidR="0020396B">
        <w:rPr>
          <w:rFonts w:ascii="Times New Roman" w:hAnsi="Times New Roman" w:cs="Times New Roman"/>
          <w:sz w:val="28"/>
          <w:szCs w:val="28"/>
        </w:rPr>
        <w:t xml:space="preserve"> мая по 27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AC6DEE"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4E1636">
        <w:rPr>
          <w:rFonts w:ascii="Times New Roman" w:hAnsi="Times New Roman" w:cs="Times New Roman"/>
          <w:sz w:val="28"/>
          <w:szCs w:val="28"/>
        </w:rPr>
        <w:t>5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6737CA" w14:textId="1B91809D" w:rsidR="00AC6DEE" w:rsidRPr="00F912CD" w:rsidRDefault="00AC6DEE" w:rsidP="00B30F5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912CD">
        <w:rPr>
          <w:rFonts w:ascii="Times New Roman" w:hAnsi="Times New Roman" w:cs="Times New Roman"/>
          <w:sz w:val="28"/>
          <w:szCs w:val="28"/>
        </w:rPr>
        <w:t xml:space="preserve">1 этап Конкурса - с </w:t>
      </w:r>
      <w:r w:rsidR="002B7204">
        <w:rPr>
          <w:rFonts w:ascii="Times New Roman" w:hAnsi="Times New Roman" w:cs="Times New Roman"/>
          <w:sz w:val="28"/>
          <w:szCs w:val="28"/>
        </w:rPr>
        <w:t>2</w:t>
      </w:r>
      <w:r w:rsidR="004E1636">
        <w:rPr>
          <w:rFonts w:ascii="Times New Roman" w:hAnsi="Times New Roman" w:cs="Times New Roman"/>
          <w:sz w:val="28"/>
          <w:szCs w:val="28"/>
        </w:rPr>
        <w:t>6</w:t>
      </w:r>
      <w:r w:rsidR="0020396B">
        <w:rPr>
          <w:rFonts w:ascii="Times New Roman" w:hAnsi="Times New Roman" w:cs="Times New Roman"/>
          <w:sz w:val="28"/>
          <w:szCs w:val="28"/>
        </w:rPr>
        <w:t xml:space="preserve"> мая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20396B">
        <w:rPr>
          <w:rFonts w:ascii="Times New Roman" w:hAnsi="Times New Roman" w:cs="Times New Roman"/>
          <w:sz w:val="28"/>
          <w:szCs w:val="28"/>
        </w:rPr>
        <w:t xml:space="preserve">по </w:t>
      </w:r>
      <w:r w:rsidR="002B7204">
        <w:rPr>
          <w:rFonts w:ascii="Times New Roman" w:hAnsi="Times New Roman" w:cs="Times New Roman"/>
          <w:sz w:val="28"/>
          <w:szCs w:val="28"/>
        </w:rPr>
        <w:t>1</w:t>
      </w:r>
      <w:r w:rsidR="004E1636">
        <w:rPr>
          <w:rFonts w:ascii="Times New Roman" w:hAnsi="Times New Roman" w:cs="Times New Roman"/>
          <w:sz w:val="28"/>
          <w:szCs w:val="28"/>
        </w:rPr>
        <w:t>9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4E1636">
        <w:rPr>
          <w:rFonts w:ascii="Times New Roman" w:hAnsi="Times New Roman" w:cs="Times New Roman"/>
          <w:sz w:val="28"/>
          <w:szCs w:val="28"/>
        </w:rPr>
        <w:t>5</w:t>
      </w:r>
      <w:r w:rsidRPr="00F912CD">
        <w:rPr>
          <w:rFonts w:ascii="Times New Roman" w:hAnsi="Times New Roman" w:cs="Times New Roman"/>
          <w:sz w:val="28"/>
          <w:szCs w:val="28"/>
        </w:rPr>
        <w:t xml:space="preserve"> года (прием заявок и конкурсных работ). </w:t>
      </w:r>
    </w:p>
    <w:p w14:paraId="41D42B4E" w14:textId="37C21DC9" w:rsidR="00AC6DEE" w:rsidRPr="00F912CD" w:rsidRDefault="00AC6DEE" w:rsidP="00B30F5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31C5">
        <w:rPr>
          <w:rFonts w:ascii="Times New Roman" w:hAnsi="Times New Roman" w:cs="Times New Roman"/>
          <w:sz w:val="28"/>
          <w:szCs w:val="28"/>
        </w:rPr>
        <w:t xml:space="preserve">этап </w:t>
      </w:r>
      <w:r w:rsidR="0020396B">
        <w:rPr>
          <w:rFonts w:ascii="Times New Roman" w:hAnsi="Times New Roman" w:cs="Times New Roman"/>
          <w:sz w:val="28"/>
          <w:szCs w:val="28"/>
        </w:rPr>
        <w:t xml:space="preserve">Конкурса – с </w:t>
      </w:r>
      <w:r w:rsidR="004E1636">
        <w:rPr>
          <w:rFonts w:ascii="Times New Roman" w:hAnsi="Times New Roman" w:cs="Times New Roman"/>
          <w:sz w:val="28"/>
          <w:szCs w:val="28"/>
        </w:rPr>
        <w:t>20</w:t>
      </w:r>
      <w:r w:rsidRPr="00F912CD">
        <w:rPr>
          <w:rFonts w:ascii="Times New Roman" w:hAnsi="Times New Roman" w:cs="Times New Roman"/>
          <w:sz w:val="28"/>
          <w:szCs w:val="28"/>
        </w:rPr>
        <w:t xml:space="preserve"> по </w:t>
      </w:r>
      <w:r w:rsidR="002B7204">
        <w:rPr>
          <w:rFonts w:ascii="Times New Roman" w:hAnsi="Times New Roman" w:cs="Times New Roman"/>
          <w:sz w:val="28"/>
          <w:szCs w:val="28"/>
        </w:rPr>
        <w:t>26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4E1636">
        <w:rPr>
          <w:rFonts w:ascii="Times New Roman" w:hAnsi="Times New Roman" w:cs="Times New Roman"/>
          <w:sz w:val="28"/>
          <w:szCs w:val="28"/>
        </w:rPr>
        <w:t>5</w:t>
      </w:r>
      <w:r w:rsidRPr="00F912CD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038E30F9" w14:textId="12D938B4" w:rsidR="00AC6DEE" w:rsidRPr="00F912CD" w:rsidRDefault="00AC6DEE" w:rsidP="00B30F55">
      <w:pPr>
        <w:pStyle w:val="a6"/>
        <w:spacing w:before="0" w:beforeAutospacing="0" w:after="0" w:afterAutospacing="0" w:line="276" w:lineRule="auto"/>
        <w:rPr>
          <w:rFonts w:ascii="Verdana" w:hAnsi="Verdana"/>
          <w:b/>
          <w:sz w:val="28"/>
          <w:szCs w:val="28"/>
        </w:rPr>
      </w:pPr>
      <w:r w:rsidRPr="00356062">
        <w:rPr>
          <w:rStyle w:val="a7"/>
          <w:b w:val="0"/>
          <w:sz w:val="28"/>
          <w:szCs w:val="28"/>
        </w:rPr>
        <w:t>Публикация результатов конкурса </w:t>
      </w:r>
      <w:r w:rsidR="0020396B">
        <w:rPr>
          <w:rStyle w:val="a7"/>
          <w:b w:val="0"/>
          <w:sz w:val="28"/>
          <w:szCs w:val="28"/>
        </w:rPr>
        <w:t>27</w:t>
      </w:r>
      <w:r w:rsidRPr="00356062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юня</w:t>
      </w:r>
      <w:r w:rsidR="0020396B">
        <w:rPr>
          <w:rStyle w:val="a7"/>
          <w:b w:val="0"/>
          <w:sz w:val="28"/>
          <w:szCs w:val="28"/>
        </w:rPr>
        <w:t xml:space="preserve"> 202</w:t>
      </w:r>
      <w:r w:rsidR="004E1636">
        <w:rPr>
          <w:rStyle w:val="a7"/>
          <w:b w:val="0"/>
          <w:sz w:val="28"/>
          <w:szCs w:val="28"/>
        </w:rPr>
        <w:t>5</w:t>
      </w:r>
      <w:r w:rsidRPr="00356062">
        <w:rPr>
          <w:rStyle w:val="a7"/>
          <w:b w:val="0"/>
          <w:sz w:val="28"/>
          <w:szCs w:val="28"/>
        </w:rPr>
        <w:t xml:space="preserve"> г.</w:t>
      </w:r>
    </w:p>
    <w:p w14:paraId="43024374" w14:textId="370626C7" w:rsidR="002B7204" w:rsidRPr="004B36F3" w:rsidRDefault="00AC6DEE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уча</w:t>
      </w:r>
      <w:r w:rsidR="0020396B">
        <w:rPr>
          <w:rFonts w:ascii="Times New Roman" w:hAnsi="Times New Roman" w:cs="Times New Roman"/>
          <w:sz w:val="28"/>
          <w:szCs w:val="28"/>
        </w:rPr>
        <w:t xml:space="preserve">стия в конкурсе необходимо до </w:t>
      </w:r>
      <w:r w:rsidR="002B7204">
        <w:rPr>
          <w:rFonts w:ascii="Times New Roman" w:hAnsi="Times New Roman" w:cs="Times New Roman"/>
          <w:sz w:val="28"/>
          <w:szCs w:val="28"/>
        </w:rPr>
        <w:t>1</w:t>
      </w:r>
      <w:r w:rsidR="004E1636">
        <w:rPr>
          <w:rFonts w:ascii="Times New Roman" w:hAnsi="Times New Roman" w:cs="Times New Roman"/>
          <w:sz w:val="28"/>
          <w:szCs w:val="28"/>
        </w:rPr>
        <w:t>9</w:t>
      </w:r>
      <w:r w:rsidR="0020396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4E1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направить в </w:t>
      </w:r>
      <w:r w:rsidR="002B7204">
        <w:rPr>
          <w:rFonts w:ascii="Times New Roman" w:hAnsi="Times New Roman" w:cs="Times New Roman"/>
          <w:sz w:val="28"/>
          <w:szCs w:val="28"/>
        </w:rPr>
        <w:t xml:space="preserve">ММБУК «КДЦ» </w:t>
      </w:r>
      <w:r w:rsidR="002B7204">
        <w:rPr>
          <w:rFonts w:ascii="Times New Roman" w:hAnsi="Times New Roman" w:cs="Times New Roman"/>
          <w:b/>
          <w:sz w:val="28"/>
          <w:szCs w:val="28"/>
        </w:rPr>
        <w:t>заявку, копию свидетельства о рождении (паспорта) участника</w:t>
      </w:r>
      <w:r w:rsidR="00E673FE">
        <w:rPr>
          <w:rFonts w:ascii="Times New Roman" w:hAnsi="Times New Roman" w:cs="Times New Roman"/>
          <w:b/>
          <w:sz w:val="28"/>
          <w:szCs w:val="28"/>
        </w:rPr>
        <w:t xml:space="preserve"> (и руководителя для номинации «Звездный путь»)</w:t>
      </w:r>
      <w:r w:rsidR="002B7204">
        <w:rPr>
          <w:rFonts w:ascii="Times New Roman" w:hAnsi="Times New Roman" w:cs="Times New Roman"/>
          <w:b/>
          <w:sz w:val="28"/>
          <w:szCs w:val="28"/>
        </w:rPr>
        <w:t xml:space="preserve"> и конкурсную работу </w:t>
      </w:r>
      <w:r w:rsidR="002B7204">
        <w:rPr>
          <w:rFonts w:ascii="Times New Roman" w:hAnsi="Times New Roman" w:cs="Times New Roman"/>
          <w:sz w:val="28"/>
          <w:szCs w:val="28"/>
        </w:rPr>
        <w:t>по адресу: г. Ипатово, ул. Ленина, 109.</w:t>
      </w:r>
    </w:p>
    <w:p w14:paraId="48E289B0" w14:textId="020A611C" w:rsidR="002B7204" w:rsidRDefault="002B7204" w:rsidP="00B30F55">
      <w:pPr>
        <w:spacing w:after="0"/>
        <w:jc w:val="both"/>
        <w:rPr>
          <w:rStyle w:val="a3"/>
          <w:rFonts w:ascii="Helvetica" w:hAnsi="Helvetica" w:cs="Helvetica"/>
          <w:bCs/>
          <w:sz w:val="24"/>
          <w:szCs w:val="24"/>
          <w:u w:val="none"/>
          <w:shd w:val="clear" w:color="auto" w:fill="FFFFFF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 xml:space="preserve">Заполненную заявку в </w:t>
      </w:r>
      <w:r w:rsidRPr="004E1636">
        <w:rPr>
          <w:rFonts w:ascii="Times New Roman" w:hAnsi="Times New Roman" w:cs="Times New Roman"/>
          <w:b/>
          <w:sz w:val="28"/>
          <w:szCs w:val="28"/>
        </w:rPr>
        <w:t xml:space="preserve">формате документа </w:t>
      </w:r>
      <w:r w:rsidRPr="004E1636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694607">
        <w:rPr>
          <w:rFonts w:ascii="Times New Roman" w:hAnsi="Times New Roman" w:cs="Times New Roman"/>
          <w:bCs/>
          <w:sz w:val="28"/>
          <w:szCs w:val="28"/>
        </w:rPr>
        <w:t xml:space="preserve">, следует отправить на электронную почту организатора </w:t>
      </w:r>
      <w:hyperlink r:id="rId6" w:history="1">
        <w:r w:rsidRPr="002B7204">
          <w:rPr>
            <w:rStyle w:val="a3"/>
            <w:rFonts w:ascii="Helvetica" w:hAnsi="Helvetica" w:cs="Helvetica"/>
            <w:bCs/>
            <w:sz w:val="24"/>
            <w:szCs w:val="24"/>
            <w:u w:val="none"/>
            <w:shd w:val="clear" w:color="auto" w:fill="FFFFFF"/>
          </w:rPr>
          <w:t>metod_otdel_ipatovo@mail.ru</w:t>
        </w:r>
      </w:hyperlink>
    </w:p>
    <w:p w14:paraId="2ED6FB71" w14:textId="77777777" w:rsidR="00E673FE" w:rsidRPr="00694607" w:rsidRDefault="00E673FE" w:rsidP="00B30F55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35C908E5" w14:textId="6514E88B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 xml:space="preserve">Бумажную версию заявки с подписью и печатью передайте </w:t>
      </w:r>
      <w:r w:rsidR="00E673FE">
        <w:rPr>
          <w:rFonts w:ascii="Times New Roman" w:hAnsi="Times New Roman" w:cs="Times New Roman"/>
          <w:bCs/>
          <w:sz w:val="28"/>
          <w:szCs w:val="28"/>
        </w:rPr>
        <w:t>в ММБУК «КДЦ», по адресу г. Ипатово, ул. Ленина, 109</w:t>
      </w:r>
    </w:p>
    <w:p w14:paraId="7C66F881" w14:textId="77777777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8595D" w14:textId="77777777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заявка содержит неполные сведения, отсутствует копия свидетельства о рождении (паспорта) участника, либо документы поданы не в установленный срок, заявка рассмотрена не будет.</w:t>
      </w:r>
    </w:p>
    <w:p w14:paraId="5B36C691" w14:textId="7968F8DB" w:rsidR="00ED1B9D" w:rsidRDefault="00ED1B9D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C9159" w14:textId="77777777" w:rsidR="00ED1B9D" w:rsidRDefault="00ED1B9D" w:rsidP="00B30F55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D1B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конкурса.</w:t>
      </w:r>
    </w:p>
    <w:p w14:paraId="4914F053" w14:textId="007B14E5" w:rsidR="002B7204" w:rsidRPr="002B7204" w:rsidRDefault="00ED1B9D" w:rsidP="00B30F55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аждый участник</w:t>
      </w:r>
      <w:r w:rsidR="002B7204" w:rsidRP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(солист, ансамбль) </w:t>
      </w:r>
      <w:r w:rsid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едставляет для участия в конкурсе не более одного номера в любой номинации.</w:t>
      </w:r>
    </w:p>
    <w:p w14:paraId="5817A5B8" w14:textId="5EF2F249" w:rsidR="00ED1B9D" w:rsidRPr="00ED1B9D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B9D">
        <w:rPr>
          <w:rFonts w:ascii="Times New Roman" w:hAnsi="Times New Roman" w:cs="Times New Roman"/>
          <w:sz w:val="28"/>
          <w:szCs w:val="28"/>
        </w:rPr>
        <w:br/>
      </w:r>
    </w:p>
    <w:p w14:paraId="1E3D5D03" w14:textId="77777777" w:rsidR="00D302B3" w:rsidRPr="00ED1B9D" w:rsidRDefault="00D302B3" w:rsidP="00B30F55">
      <w:pPr>
        <w:pStyle w:val="a4"/>
        <w:numPr>
          <w:ilvl w:val="0"/>
          <w:numId w:val="4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B9D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25F569" w14:textId="5FC6D203" w:rsidR="00397639" w:rsidRP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 соло</w:t>
      </w:r>
    </w:p>
    <w:p w14:paraId="52449542" w14:textId="67FB9852" w:rsid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ансамбль</w:t>
      </w:r>
    </w:p>
    <w:p w14:paraId="2C1EF632" w14:textId="7101E283" w:rsidR="00AA77E4" w:rsidRP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уть – участник (солист, ансамбль) представляет номер исполненный совместно с преподавателем/руководителем.</w:t>
      </w:r>
    </w:p>
    <w:p w14:paraId="3AD7A140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1D9DB" w14:textId="77777777" w:rsidR="00D302B3" w:rsidRDefault="00D302B3" w:rsidP="00B30F55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 конкурса.</w:t>
      </w:r>
    </w:p>
    <w:p w14:paraId="481F9CF2" w14:textId="77777777" w:rsidR="00D302B3" w:rsidRDefault="00D302B3" w:rsidP="00B30F55">
      <w:pPr>
        <w:pStyle w:val="a4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дители конкурса определяются в трех возрастных группах:</w:t>
      </w:r>
    </w:p>
    <w:p w14:paraId="7FD4C973" w14:textId="77777777" w:rsidR="00D302B3" w:rsidRDefault="00D302B3" w:rsidP="00B30F55">
      <w:pPr>
        <w:pStyle w:val="a4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 до 17 лет;</w:t>
      </w:r>
    </w:p>
    <w:p w14:paraId="2141434E" w14:textId="5110B7EC" w:rsidR="00D302B3" w:rsidRDefault="00D302B3" w:rsidP="00B30F55">
      <w:pPr>
        <w:pStyle w:val="a4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 до 2</w:t>
      </w:r>
      <w:r w:rsidR="004A0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5FBFCAFF" w14:textId="2CBD640A" w:rsidR="00D302B3" w:rsidRDefault="00F5579B" w:rsidP="00B30F55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4A0B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45</w:t>
      </w:r>
      <w:r w:rsidR="00D302B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BDB734C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32293" w14:textId="77777777" w:rsidR="00D302B3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02B3">
        <w:rPr>
          <w:rFonts w:ascii="Times New Roman" w:hAnsi="Times New Roman" w:cs="Times New Roman"/>
          <w:b/>
          <w:sz w:val="28"/>
          <w:szCs w:val="28"/>
        </w:rPr>
        <w:t>. Критерии оценки выступлений:</w:t>
      </w:r>
    </w:p>
    <w:p w14:paraId="00B20D77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t xml:space="preserve">1. </w:t>
      </w:r>
      <w:r w:rsidRPr="00397639">
        <w:rPr>
          <w:b/>
          <w:sz w:val="28"/>
          <w:szCs w:val="28"/>
        </w:rPr>
        <w:t>Профессионализм</w:t>
      </w:r>
      <w:r w:rsidRPr="00397639">
        <w:rPr>
          <w:sz w:val="28"/>
          <w:szCs w:val="28"/>
        </w:rPr>
        <w:t xml:space="preserve"> (хорошие вокальные данные, чистое интонирование, отличная дикция, артистизм, умение донести до слушателя смысл </w:t>
      </w:r>
      <w:r w:rsidRPr="00397639">
        <w:rPr>
          <w:sz w:val="28"/>
          <w:szCs w:val="28"/>
        </w:rPr>
        <w:lastRenderedPageBreak/>
        <w:t>исполняемого произведения, умение выстроить драматургию песни, умение пользоваться микрофоном).</w:t>
      </w:r>
    </w:p>
    <w:p w14:paraId="49BB3A37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t xml:space="preserve">2. </w:t>
      </w:r>
      <w:r w:rsidRPr="00397639">
        <w:rPr>
          <w:b/>
          <w:sz w:val="28"/>
          <w:szCs w:val="28"/>
        </w:rPr>
        <w:t>Сценический образ</w:t>
      </w:r>
      <w:r w:rsidRPr="00397639">
        <w:rPr>
          <w:sz w:val="28"/>
          <w:szCs w:val="28"/>
        </w:rPr>
        <w:t xml:space="preserve"> (в понятие «сценический образ» входят совокупность средств и приемов сценического поведения исполнителя, например,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14:paraId="2EB51B5C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t xml:space="preserve">3. </w:t>
      </w:r>
      <w:r w:rsidRPr="00397639">
        <w:rPr>
          <w:b/>
          <w:sz w:val="28"/>
          <w:szCs w:val="28"/>
        </w:rPr>
        <w:t>Выбор репертуара</w:t>
      </w:r>
      <w:r w:rsidRPr="00397639">
        <w:rPr>
          <w:sz w:val="28"/>
          <w:szCs w:val="28"/>
        </w:rPr>
        <w:t>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14:paraId="74E77362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26412" w14:textId="77777777" w:rsidR="00D302B3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02B3">
        <w:rPr>
          <w:rFonts w:ascii="Times New Roman" w:hAnsi="Times New Roman" w:cs="Times New Roman"/>
          <w:b/>
          <w:sz w:val="28"/>
          <w:szCs w:val="28"/>
        </w:rPr>
        <w:t>. Призы и награды:</w:t>
      </w:r>
    </w:p>
    <w:p w14:paraId="0405EEEB" w14:textId="77777777" w:rsidR="00A30DB4" w:rsidRPr="00A30DB4" w:rsidRDefault="00A30DB4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sz w:val="28"/>
          <w:szCs w:val="28"/>
        </w:rPr>
        <w:t>Награждение предусматривает следующие звания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AB61E5" w14:textId="1C238EFC" w:rsidR="00B13971" w:rsidRDefault="00A30DB4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b/>
          <w:bCs/>
          <w:sz w:val="28"/>
          <w:szCs w:val="28"/>
        </w:rPr>
        <w:t>- Гран-При</w:t>
      </w:r>
      <w:r w:rsidR="004E1636">
        <w:rPr>
          <w:rFonts w:ascii="Times New Roman" w:hAnsi="Times New Roman" w:cs="Times New Roman"/>
          <w:sz w:val="28"/>
          <w:szCs w:val="28"/>
        </w:rPr>
        <w:t>,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 xml:space="preserve"> Лауреат (I, II, III степеней</w:t>
      </w:r>
      <w:r w:rsidRPr="00A30DB4">
        <w:rPr>
          <w:rFonts w:ascii="Times New Roman" w:hAnsi="Times New Roman" w:cs="Times New Roman"/>
          <w:sz w:val="28"/>
          <w:szCs w:val="28"/>
        </w:rPr>
        <w:t>)</w:t>
      </w:r>
      <w:r w:rsidR="004E1636">
        <w:rPr>
          <w:rFonts w:ascii="Times New Roman" w:hAnsi="Times New Roman" w:cs="Times New Roman"/>
          <w:sz w:val="28"/>
          <w:szCs w:val="28"/>
        </w:rPr>
        <w:t xml:space="preserve">, 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4E1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0DB4">
        <w:rPr>
          <w:rFonts w:ascii="Times New Roman" w:hAnsi="Times New Roman" w:cs="Times New Roman"/>
          <w:sz w:val="28"/>
          <w:szCs w:val="28"/>
        </w:rPr>
        <w:t xml:space="preserve"> </w:t>
      </w:r>
      <w:r w:rsidR="00E673FE">
        <w:rPr>
          <w:rFonts w:ascii="Times New Roman" w:hAnsi="Times New Roman" w:cs="Times New Roman"/>
          <w:sz w:val="28"/>
          <w:szCs w:val="28"/>
        </w:rPr>
        <w:t xml:space="preserve">По </w:t>
      </w:r>
      <w:r w:rsidR="00B30F55">
        <w:rPr>
          <w:rFonts w:ascii="Times New Roman" w:hAnsi="Times New Roman" w:cs="Times New Roman"/>
          <w:sz w:val="28"/>
          <w:szCs w:val="28"/>
        </w:rPr>
        <w:t>решению жюри звания могут дублироваться, либо не присуждаться</w:t>
      </w:r>
      <w:r w:rsidR="00E673FE">
        <w:rPr>
          <w:rFonts w:ascii="Times New Roman" w:hAnsi="Times New Roman" w:cs="Times New Roman"/>
          <w:sz w:val="28"/>
          <w:szCs w:val="28"/>
        </w:rPr>
        <w:t>.</w:t>
      </w:r>
    </w:p>
    <w:p w14:paraId="33D774B2" w14:textId="77777777" w:rsidR="000D5FAB" w:rsidRDefault="000D5FAB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A496B8" w14:textId="77777777" w:rsidR="000D5FAB" w:rsidRPr="000D5FAB" w:rsidRDefault="000D5FAB" w:rsidP="00B30F55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жюри окончательное, </w:t>
      </w:r>
    </w:p>
    <w:p w14:paraId="24370AAE" w14:textId="77777777" w:rsidR="000D5FAB" w:rsidRPr="000D5FAB" w:rsidRDefault="000D5FAB" w:rsidP="00B30F55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лованию и пересмотру не подлежит</w:t>
      </w:r>
    </w:p>
    <w:p w14:paraId="6EA1762C" w14:textId="77777777" w:rsidR="00ED1B9D" w:rsidRDefault="00ED1B9D" w:rsidP="00B30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BEB46" w14:textId="77777777" w:rsidR="00D302B3" w:rsidRDefault="00AC6DEE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2B3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14:paraId="56DDD8BC" w14:textId="72DB5B1D" w:rsidR="000D5FAB" w:rsidRPr="000D5FAB" w:rsidRDefault="00D302B3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мках реализации муниципальной программы «Развитие культуры в Ипатовском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м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</w:t>
      </w:r>
      <w:r w:rsidR="000D5FAB">
        <w:rPr>
          <w:rFonts w:ascii="Times New Roman" w:hAnsi="Times New Roman" w:cs="Times New Roman"/>
          <w:sz w:val="28"/>
          <w:szCs w:val="28"/>
        </w:rPr>
        <w:t>.</w:t>
      </w:r>
    </w:p>
    <w:p w14:paraId="17D08B53" w14:textId="77777777" w:rsidR="00D302B3" w:rsidRDefault="00D302B3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D302B3" w:rsidSect="00A31F95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9"/>
    <w:multiLevelType w:val="hybridMultilevel"/>
    <w:tmpl w:val="514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BBF"/>
    <w:multiLevelType w:val="multilevel"/>
    <w:tmpl w:val="E7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82BFE"/>
    <w:multiLevelType w:val="hybridMultilevel"/>
    <w:tmpl w:val="2CEE2A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2"/>
    <w:rsid w:val="000D5FAB"/>
    <w:rsid w:val="0020396B"/>
    <w:rsid w:val="002321B3"/>
    <w:rsid w:val="002B7204"/>
    <w:rsid w:val="002D0745"/>
    <w:rsid w:val="00397639"/>
    <w:rsid w:val="004041F8"/>
    <w:rsid w:val="0047341F"/>
    <w:rsid w:val="00490F0D"/>
    <w:rsid w:val="004A0BF2"/>
    <w:rsid w:val="004E1636"/>
    <w:rsid w:val="00530223"/>
    <w:rsid w:val="00745CD7"/>
    <w:rsid w:val="007A5B8C"/>
    <w:rsid w:val="008231C5"/>
    <w:rsid w:val="00925D7C"/>
    <w:rsid w:val="00A30DB4"/>
    <w:rsid w:val="00A31F95"/>
    <w:rsid w:val="00A33B1D"/>
    <w:rsid w:val="00AA77E4"/>
    <w:rsid w:val="00AC6DEE"/>
    <w:rsid w:val="00B13971"/>
    <w:rsid w:val="00B20AB7"/>
    <w:rsid w:val="00B30F55"/>
    <w:rsid w:val="00BC5EE2"/>
    <w:rsid w:val="00D302B3"/>
    <w:rsid w:val="00D40332"/>
    <w:rsid w:val="00E673FE"/>
    <w:rsid w:val="00ED1B9D"/>
    <w:rsid w:val="00F5579B"/>
    <w:rsid w:val="00F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4C1C"/>
  <w15:docId w15:val="{8BEEF9C9-669C-4F7B-8E31-621C5EFB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2B3"/>
    <w:pPr>
      <w:ind w:left="720"/>
      <w:contextualSpacing/>
    </w:pPr>
  </w:style>
  <w:style w:type="table" w:styleId="a5">
    <w:name w:val="Table Grid"/>
    <w:basedOn w:val="a1"/>
    <w:uiPriority w:val="59"/>
    <w:rsid w:val="00D3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39"/>
  </w:style>
  <w:style w:type="character" w:styleId="a7">
    <w:name w:val="Strong"/>
    <w:basedOn w:val="a0"/>
    <w:uiPriority w:val="22"/>
    <w:qFormat/>
    <w:rsid w:val="00ED1B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8CC-F028-4063-9051-6BD65618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ASAJA</dc:creator>
  <cp:keywords/>
  <dc:description/>
  <cp:lastModifiedBy>Отдел Метод</cp:lastModifiedBy>
  <cp:revision>6</cp:revision>
  <cp:lastPrinted>2022-05-12T06:52:00Z</cp:lastPrinted>
  <dcterms:created xsi:type="dcterms:W3CDTF">2023-05-15T09:47:00Z</dcterms:created>
  <dcterms:modified xsi:type="dcterms:W3CDTF">2025-03-12T06:47:00Z</dcterms:modified>
</cp:coreProperties>
</file>